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137D6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37D6E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137D6E" w:rsidRDefault="00137D6E" w:rsidP="0013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5В050500</w:t>
      </w:r>
      <w:r w:rsidR="0098042C" w:rsidRPr="00137D6E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ймақтану</w:t>
      </w:r>
    </w:p>
    <w:p w:rsidR="00DF556E" w:rsidRPr="00137D6E" w:rsidRDefault="00137D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манды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365C55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37D6E" w:rsidRPr="00137D6E">
        <w:rPr>
          <w:rFonts w:ascii="Times New Roman" w:hAnsi="Times New Roman" w:cs="Times New Roman"/>
          <w:lang w:val="kk-KZ"/>
        </w:rPr>
        <w:t xml:space="preserve">PIYaIR 4312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Мамандану аймағының тәжірибелік шетел тіл</w:t>
      </w:r>
      <w:r w:rsid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і (екінші шетел тілі) 2 бөлім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4 Курс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20</w:t>
      </w:r>
      <w:r w:rsidR="00CF3732" w:rsidRPr="00137D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CF3732" w:rsidRPr="00137D6E">
        <w:rPr>
          <w:rFonts w:ascii="Times New Roman" w:hAnsi="Times New Roman" w:cs="Times New Roman"/>
          <w:sz w:val="24"/>
          <w:szCs w:val="24"/>
        </w:rPr>
        <w:t>-2022</w:t>
      </w:r>
      <w:r w:rsidRPr="00137D6E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F3732" w:rsidRPr="0013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137D6E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AD0159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137D6E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137D6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lang w:val="kk-KZ"/>
              </w:rPr>
              <w:t xml:space="preserve">PIYaIR 4312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65C55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мандану аймағының тәжірибелік шетел т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і (екінші шетел тілі) 2 бөлім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137D6E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137D6E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137D6E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0159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  <w:p w:rsidR="00FF59A6" w:rsidRPr="00137D6E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137D6E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137D6E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AD0159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137D6E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137D6E" w:rsidTr="00EC322E">
        <w:tc>
          <w:tcPr>
            <w:tcW w:w="3404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AD0159" w:rsidTr="00A12B69">
        <w:tc>
          <w:tcPr>
            <w:tcW w:w="3404" w:type="dxa"/>
          </w:tcPr>
          <w:p w:rsidR="00DB49B7" w:rsidRPr="00137D6E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аралық әдебиеттен, оқылатын тілдегі халықтың 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1</w:t>
            </w:r>
            <w:r w:rsidRPr="00137D6E">
              <w:rPr>
                <w:sz w:val="24"/>
                <w:szCs w:val="24"/>
                <w:lang w:val="kk-KZ"/>
              </w:rPr>
              <w:t>.</w:t>
            </w:r>
            <w:r w:rsidR="003C20FD" w:rsidRPr="00137D6E">
              <w:rPr>
                <w:sz w:val="24"/>
                <w:szCs w:val="24"/>
                <w:lang w:val="kk-KZ"/>
              </w:rPr>
              <w:t xml:space="preserve"> ағылшын тілді елдердің, олардың 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ытталған нақтылаушы сұрақтарды құрастырады</w:t>
            </w:r>
          </w:p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AD0159" w:rsidTr="00A12B69">
        <w:tc>
          <w:tcPr>
            <w:tcW w:w="3404" w:type="dxa"/>
            <w:vMerge w:val="restart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AD0159" w:rsidTr="003C20FD">
        <w:trPr>
          <w:trHeight w:val="1487"/>
        </w:trPr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AD0159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AD0159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137D6E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137D6E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AD015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137D6E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137D6E" w:rsidRDefault="00EC6DC2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D0159">
              <w:rPr>
                <w:lang w:val="en-US"/>
              </w:rPr>
              <w:instrText>HYPERLINK "https://www.lingvolive.com/ru-ru"</w:instrText>
            </w:r>
            <w:r>
              <w:fldChar w:fldCharType="separate"/>
            </w:r>
            <w:r w:rsidR="00850134" w:rsidRPr="00137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://www.lingvolive.com/ru-ru</w:t>
            </w:r>
            <w:r>
              <w:fldChar w:fldCharType="end"/>
            </w:r>
          </w:p>
          <w:p w:rsidR="00850134" w:rsidRPr="00137D6E" w:rsidRDefault="00EC6DC2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137D6E" w:rsidRDefault="00EC6DC2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D0159">
              <w:rPr>
                <w:lang w:val="en-US"/>
              </w:rPr>
              <w:instrText>HYPERLINK "https://dictionary.cambridge.org/ru/"</w:instrText>
            </w:r>
            <w:r>
              <w:fldChar w:fldCharType="separate"/>
            </w:r>
            <w:r w:rsidR="00850134" w:rsidRPr="00137D6E">
              <w:rPr>
                <w:rStyle w:val="a6"/>
                <w:rFonts w:ascii="Times New Roman" w:hAnsi="Times New Roman" w:cs="Times New Roman"/>
                <w:sz w:val="24"/>
                <w:szCs w:val="24"/>
                <w:lang w:val="en-US"/>
              </w:rPr>
              <w:t>https://dictionary.cambridge.org/ru/</w:t>
            </w:r>
            <w:r>
              <w:fldChar w:fldCharType="end"/>
            </w:r>
          </w:p>
          <w:p w:rsidR="00627674" w:rsidRPr="00137D6E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AD0159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EC6DC2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smagulova.aigerm@gmail.com" </w:instrText>
            </w:r>
            <w:r w:rsidR="00EC6DC2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137D6E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EC6DC2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137D6E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137D6E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137D6E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137D6E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</w:tr>
      <w:tr w:rsidR="00574532" w:rsidRPr="00137D6E" w:rsidTr="00CA080E">
        <w:tc>
          <w:tcPr>
            <w:tcW w:w="10046" w:type="dxa"/>
            <w:gridSpan w:val="8"/>
          </w:tcPr>
          <w:p w:rsidR="00574532" w:rsidRPr="00137D6E" w:rsidRDefault="00574532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137D6E" w:rsidTr="00DC1BB9">
        <w:trPr>
          <w:trHeight w:val="954"/>
        </w:trPr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D10369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Moodle-да тапсырмалар</w:t>
            </w:r>
          </w:p>
        </w:tc>
      </w:tr>
      <w:tr w:rsidR="00DB44C3" w:rsidRPr="00137D6E" w:rsidTr="000970E9">
        <w:trPr>
          <w:trHeight w:val="314"/>
        </w:trPr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AE126A"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644182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137D6E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2D7433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137D6E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137D6E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137D6E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137D6E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137D6E" w:rsidTr="0057526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137D6E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B512A5">
        <w:tc>
          <w:tcPr>
            <w:tcW w:w="10046" w:type="dxa"/>
            <w:gridSpan w:val="8"/>
          </w:tcPr>
          <w:p w:rsidR="00151B65" w:rsidRPr="00137D6E" w:rsidRDefault="00151B65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Moodle-да тапсырмалар</w:t>
            </w:r>
          </w:p>
        </w:tc>
      </w:tr>
      <w:tr w:rsidR="00DB44C3" w:rsidRPr="00137D6E" w:rsidTr="00075578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036181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137D6E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137D6E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C374E2">
        <w:tc>
          <w:tcPr>
            <w:tcW w:w="85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275B89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137D6E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137D6E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137D6E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137D6E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137D6E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137D6E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A07681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515202">
        <w:tc>
          <w:tcPr>
            <w:tcW w:w="10046" w:type="dxa"/>
            <w:gridSpan w:val="8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137D6E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137D6E" w:rsidTr="000B1321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D5B1B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137D6E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137D6E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137D6E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137D6E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137D6E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9D499B">
        <w:tc>
          <w:tcPr>
            <w:tcW w:w="851" w:type="dxa"/>
            <w:vMerge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137D6E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9E3BF5">
        <w:tc>
          <w:tcPr>
            <w:tcW w:w="851" w:type="dxa"/>
          </w:tcPr>
          <w:p w:rsidR="00D53B87" w:rsidRPr="00137D6E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137D6E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137D6E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137D6E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137D6E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137D6E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137D6E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8B3120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137D6E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137D6E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lastRenderedPageBreak/>
        <w:t>төрайымы                                                                                                    Г.А. Мәшімбаева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137D6E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137D6E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137D6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37D6E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65C55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0E1F"/>
    <w:rsid w:val="00AC5BC6"/>
    <w:rsid w:val="00AD0159"/>
    <w:rsid w:val="00AD053F"/>
    <w:rsid w:val="00AE7C0F"/>
    <w:rsid w:val="00B2473A"/>
    <w:rsid w:val="00B401C3"/>
    <w:rsid w:val="00B41DB0"/>
    <w:rsid w:val="00B544CB"/>
    <w:rsid w:val="00B97DD0"/>
    <w:rsid w:val="00BC793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27E8"/>
    <w:rsid w:val="00CA6414"/>
    <w:rsid w:val="00CB411F"/>
    <w:rsid w:val="00CC7550"/>
    <w:rsid w:val="00CD1E6E"/>
    <w:rsid w:val="00CF3732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C6DC2"/>
    <w:rsid w:val="00ED5110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dictiona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1</cp:revision>
  <dcterms:created xsi:type="dcterms:W3CDTF">2020-10-15T10:16:00Z</dcterms:created>
  <dcterms:modified xsi:type="dcterms:W3CDTF">2021-09-09T06:39:00Z</dcterms:modified>
</cp:coreProperties>
</file>